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湖北中斌建设工程有限公司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合同：本合同采用综合单价合同，工程量据实结算，合同金额： ¥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061531.19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 （人民币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柒佰零陆万壹仟伍佰叁拾壹元壹角玖分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 ），其中暂列金¥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0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000元（人民币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柒拾万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拆除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架空层、一层、二层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；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搭设施工围挡。</w:t>
            </w:r>
          </w:p>
          <w:p>
            <w:pPr>
              <w:jc w:val="left"/>
              <w:rPr>
                <w:rFonts w:cs="方正仿宋简体" w:asciiTheme="minorEastAsia" w:hAnsiTheme="minorEastAsia"/>
                <w:b/>
                <w:sz w:val="28"/>
                <w:szCs w:val="28"/>
              </w:rPr>
            </w:pPr>
          </w:p>
          <w:p>
            <w:pPr>
              <w:pStyle w:val="2"/>
              <w:rPr>
                <w:color w:val="FF0000"/>
                <w:sz w:val="24"/>
                <w:szCs w:val="24"/>
              </w:rPr>
            </w:pPr>
          </w:p>
          <w:p/>
          <w:p/>
          <w:p/>
          <w:p>
            <w:pPr>
              <w:pStyle w:val="2"/>
            </w:pPr>
          </w:p>
          <w:p>
            <w:pPr>
              <w:pStyle w:val="2"/>
              <w:jc w:val="center"/>
              <w:rPr>
                <w:color w:val="FF0000"/>
                <w:sz w:val="24"/>
                <w:szCs w:val="24"/>
              </w:rPr>
            </w:pPr>
          </w:p>
          <w:p/>
          <w:p>
            <w:pPr>
              <w:jc w:val="center"/>
            </w:pPr>
          </w:p>
          <w:p>
            <w:pPr>
              <w:jc w:val="center"/>
            </w:pPr>
          </w:p>
          <w:p>
            <w:pPr>
              <w:pStyle w:val="2"/>
              <w:jc w:val="center"/>
            </w:pPr>
          </w:p>
          <w:p/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573395" cy="4178935"/>
                  <wp:effectExtent l="0" t="0" r="4445" b="12065"/>
                  <wp:docPr id="1" name="图片 1" descr="3f30b7e498fe8a08dfd77e45cbc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f30b7e498fe8a08dfd77e45cbc714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395" cy="41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582920" cy="4187190"/>
                  <wp:effectExtent l="0" t="0" r="10160" b="3810"/>
                  <wp:docPr id="2" name="图片 2" descr="38dcf147acf424a6c440b46baf9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8dcf147acf424a6c440b46baf9153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920" cy="4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77840" cy="4182110"/>
                  <wp:effectExtent l="0" t="0" r="0" b="8890"/>
                  <wp:docPr id="3" name="图片 3" descr="8e1b186a980cc46b1eb293ff463f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e1b186a980cc46b1eb293ff463f18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41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79745" cy="4185285"/>
                  <wp:effectExtent l="0" t="0" r="13335" b="5715"/>
                  <wp:docPr id="4" name="图片 4" descr="6c8852c916f001f214a989527dc4a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c8852c916f001f214a989527dc4a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color w:val="FF000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86730" cy="7452995"/>
                  <wp:effectExtent l="0" t="0" r="6350" b="14605"/>
                  <wp:docPr id="5" name="图片 5" descr="ecdb92d2ea217b84727f9aac546ab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cdb92d2ea217b84727f9aac546ab7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5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ind w:left="210"/>
              <w:rPr>
                <w:b/>
                <w:color w:val="FF0000"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81650" cy="7440930"/>
                  <wp:effectExtent l="0" t="0" r="11430" b="11430"/>
                  <wp:docPr id="6" name="图片 6" descr="ff21ed306a5dd230c3d12f5146b2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f21ed306a5dd230c3d12f5146b2d7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74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061EE4"/>
    <w:multiLevelType w:val="multilevel"/>
    <w:tmpl w:val="76061E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C657840"/>
    <w:rsid w:val="3E4B7BED"/>
    <w:rsid w:val="3F540FA8"/>
    <w:rsid w:val="4142704D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7</Pages>
  <Words>382</Words>
  <Characters>413</Characters>
  <Lines>3</Lines>
  <Paragraphs>1</Paragraphs>
  <TotalTime>60</TotalTime>
  <ScaleCrop>false</ScaleCrop>
  <LinksUpToDate>false</LinksUpToDate>
  <CharactersWithSpaces>4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5-15T00:2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